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0A3B" w14:textId="0C8442E2" w:rsidR="0047136F" w:rsidRDefault="0047136F">
      <w:pPr>
        <w:pStyle w:val="GvdeMetni"/>
        <w:spacing w:before="5"/>
        <w:rPr>
          <w:rFonts w:ascii="Times New Roman"/>
          <w:sz w:val="23"/>
        </w:rPr>
      </w:pPr>
    </w:p>
    <w:p w14:paraId="49069505" w14:textId="1C8FAE25" w:rsidR="0017785D" w:rsidRDefault="0017785D">
      <w:pPr>
        <w:pStyle w:val="GvdeMetni"/>
        <w:spacing w:before="5"/>
        <w:rPr>
          <w:rFonts w:ascii="Times New Roman"/>
          <w:sz w:val="23"/>
        </w:rPr>
      </w:pPr>
    </w:p>
    <w:p w14:paraId="2D0668FE" w14:textId="56151589" w:rsidR="0047136F" w:rsidRDefault="0047136F">
      <w:pPr>
        <w:pStyle w:val="GvdeMetni"/>
        <w:spacing w:before="5"/>
        <w:rPr>
          <w:rFonts w:ascii="Times New Roman"/>
          <w:sz w:val="23"/>
        </w:rPr>
      </w:pPr>
    </w:p>
    <w:p w14:paraId="321BB676" w14:textId="7D0B13E0" w:rsidR="00306458" w:rsidRDefault="000F3FDE">
      <w:pPr>
        <w:pStyle w:val="GvdeMetni"/>
        <w:spacing w:before="5"/>
        <w:rPr>
          <w:rFonts w:ascii="Times New Roman"/>
          <w:sz w:val="23"/>
        </w:rPr>
      </w:pPr>
      <w:r>
        <w:rPr>
          <w:noProof/>
          <w:lang w:val="tr-TR" w:eastAsia="tr-TR"/>
        </w:rPr>
        <w:drawing>
          <wp:anchor distT="0" distB="0" distL="0" distR="0" simplePos="0" relativeHeight="15728640" behindDoc="0" locked="0" layoutInCell="1" allowOverlap="1" wp14:anchorId="3D91F714" wp14:editId="2D3E9AC2">
            <wp:simplePos x="0" y="0"/>
            <wp:positionH relativeFrom="page">
              <wp:posOffset>8816340</wp:posOffset>
            </wp:positionH>
            <wp:positionV relativeFrom="paragraph">
              <wp:posOffset>-138430</wp:posOffset>
            </wp:positionV>
            <wp:extent cx="762000" cy="561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15729152" behindDoc="0" locked="0" layoutInCell="1" allowOverlap="1" wp14:anchorId="3018294C" wp14:editId="3C868B82">
            <wp:simplePos x="0" y="0"/>
            <wp:positionH relativeFrom="page">
              <wp:posOffset>1060450</wp:posOffset>
            </wp:positionH>
            <wp:positionV relativeFrom="paragraph">
              <wp:posOffset>-6350</wp:posOffset>
            </wp:positionV>
            <wp:extent cx="1113914" cy="43583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914" cy="43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7F9FF" w14:textId="76AE9F33" w:rsidR="00306458" w:rsidRPr="00AF57C2" w:rsidRDefault="00AF57C2" w:rsidP="00AF57C2">
      <w:pPr>
        <w:pStyle w:val="GvdeMetni"/>
        <w:spacing w:before="44"/>
        <w:ind w:right="2462"/>
      </w:pPr>
      <w:r>
        <w:rPr>
          <w:color w:val="00AFEF"/>
        </w:rPr>
        <w:t xml:space="preserve">                                  </w:t>
      </w:r>
      <w:r w:rsidR="00D44721">
        <w:rPr>
          <w:color w:val="00AFEF"/>
        </w:rPr>
        <w:t>KÜTAHYA</w:t>
      </w:r>
      <w:r w:rsidR="00D44721">
        <w:rPr>
          <w:color w:val="00AFEF"/>
          <w:spacing w:val="-4"/>
        </w:rPr>
        <w:t xml:space="preserve"> </w:t>
      </w:r>
      <w:r w:rsidR="00D44721">
        <w:rPr>
          <w:color w:val="00AFEF"/>
        </w:rPr>
        <w:t>SAĞLIK</w:t>
      </w:r>
      <w:r w:rsidR="00D44721">
        <w:rPr>
          <w:color w:val="00AFEF"/>
          <w:spacing w:val="-2"/>
        </w:rPr>
        <w:t xml:space="preserve"> </w:t>
      </w:r>
      <w:r w:rsidR="00D44721">
        <w:rPr>
          <w:color w:val="00AFEF"/>
        </w:rPr>
        <w:t>BİLİMLERİ</w:t>
      </w:r>
      <w:r w:rsidR="00D44721">
        <w:rPr>
          <w:color w:val="00AFEF"/>
          <w:spacing w:val="-2"/>
        </w:rPr>
        <w:t xml:space="preserve"> </w:t>
      </w:r>
      <w:r w:rsidR="00D44721">
        <w:rPr>
          <w:color w:val="00AFEF"/>
        </w:rPr>
        <w:t>ÜNİVERSİTESİ</w:t>
      </w:r>
      <w:r w:rsidR="00D44721">
        <w:rPr>
          <w:color w:val="00AFEF"/>
          <w:spacing w:val="-2"/>
        </w:rPr>
        <w:t xml:space="preserve"> </w:t>
      </w:r>
      <w:r w:rsidR="007A53AB">
        <w:rPr>
          <w:color w:val="00AFEF"/>
        </w:rPr>
        <w:t>2025</w:t>
      </w:r>
      <w:r w:rsidR="00D44721">
        <w:rPr>
          <w:color w:val="00AFEF"/>
        </w:rPr>
        <w:t xml:space="preserve"> </w:t>
      </w:r>
      <w:r w:rsidR="007A53AB">
        <w:rPr>
          <w:color w:val="00AFEF"/>
        </w:rPr>
        <w:t>EKİM</w:t>
      </w:r>
      <w:r w:rsidR="00D44721">
        <w:rPr>
          <w:color w:val="00AFEF"/>
          <w:spacing w:val="-1"/>
        </w:rPr>
        <w:t xml:space="preserve"> </w:t>
      </w:r>
      <w:r w:rsidR="00D44721">
        <w:rPr>
          <w:color w:val="00AFEF"/>
        </w:rPr>
        <w:t>AYI</w:t>
      </w:r>
      <w:r w:rsidR="00D44721">
        <w:rPr>
          <w:color w:val="00AFEF"/>
          <w:spacing w:val="-2"/>
        </w:rPr>
        <w:t xml:space="preserve"> </w:t>
      </w:r>
      <w:r w:rsidR="00D44721">
        <w:rPr>
          <w:color w:val="00AFEF"/>
        </w:rPr>
        <w:t>AYLIK</w:t>
      </w:r>
      <w:r w:rsidR="00D44721">
        <w:rPr>
          <w:color w:val="00AFEF"/>
          <w:spacing w:val="-2"/>
        </w:rPr>
        <w:t xml:space="preserve"> </w:t>
      </w:r>
      <w:r w:rsidR="00D44721">
        <w:rPr>
          <w:color w:val="00AFEF"/>
        </w:rPr>
        <w:t>YEMEK</w:t>
      </w:r>
      <w:r w:rsidR="00D44721">
        <w:rPr>
          <w:color w:val="00AFEF"/>
          <w:spacing w:val="-1"/>
        </w:rPr>
        <w:t xml:space="preserve"> </w:t>
      </w:r>
      <w:r>
        <w:rPr>
          <w:color w:val="00AFEF"/>
        </w:rPr>
        <w:t>LİSTESİ</w:t>
      </w:r>
    </w:p>
    <w:p w14:paraId="6E0E7164" w14:textId="77777777" w:rsidR="00306458" w:rsidRDefault="00306458">
      <w:pPr>
        <w:pStyle w:val="GvdeMetni"/>
        <w:spacing w:before="4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2"/>
        <w:gridCol w:w="948"/>
        <w:gridCol w:w="1623"/>
        <w:gridCol w:w="947"/>
        <w:gridCol w:w="1838"/>
        <w:gridCol w:w="947"/>
        <w:gridCol w:w="2225"/>
        <w:gridCol w:w="905"/>
        <w:gridCol w:w="2037"/>
        <w:gridCol w:w="908"/>
      </w:tblGrid>
      <w:tr w:rsidR="007E1E2F" w14:paraId="2905C17F" w14:textId="07433C75" w:rsidTr="0091134C">
        <w:trPr>
          <w:trHeight w:val="485"/>
        </w:trPr>
        <w:tc>
          <w:tcPr>
            <w:tcW w:w="582" w:type="pct"/>
          </w:tcPr>
          <w:p w14:paraId="3B210DA7" w14:textId="2DB2067A" w:rsidR="007E1E2F" w:rsidRPr="00767B21" w:rsidRDefault="007E1E2F" w:rsidP="001770D0">
            <w:pPr>
              <w:pStyle w:val="TableParagraph"/>
              <w:spacing w:before="1" w:line="225" w:lineRule="exact"/>
              <w:ind w:left="90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</w:tcPr>
          <w:p w14:paraId="750612B8" w14:textId="77777777" w:rsidR="007E1E2F" w:rsidRPr="00767B21" w:rsidRDefault="007E1E2F" w:rsidP="001770D0">
            <w:pPr>
              <w:pStyle w:val="TableParagraph"/>
              <w:spacing w:before="1" w:line="225" w:lineRule="exact"/>
              <w:ind w:left="342" w:right="329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7E15911D" w14:textId="54E51FE9" w:rsidR="007E1E2F" w:rsidRPr="00767B21" w:rsidRDefault="007E1E2F" w:rsidP="001770D0">
            <w:pPr>
              <w:pStyle w:val="TableParagraph"/>
              <w:spacing w:before="1" w:line="225" w:lineRule="exact"/>
              <w:ind w:left="342" w:right="3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</w:tcPr>
          <w:p w14:paraId="37A01A57" w14:textId="77777777" w:rsidR="007E1E2F" w:rsidRPr="00767B21" w:rsidRDefault="007E1E2F">
            <w:pPr>
              <w:pStyle w:val="TableParagraph"/>
              <w:spacing w:before="1" w:line="225" w:lineRule="exact"/>
              <w:ind w:left="796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7203E59C" w14:textId="77777777" w:rsidR="007E1E2F" w:rsidRPr="00767B21" w:rsidRDefault="007E1E2F" w:rsidP="007A53A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1.10.2025</w:t>
            </w:r>
          </w:p>
          <w:p w14:paraId="1A4EBA58" w14:textId="7E2524DB" w:rsidR="007E1E2F" w:rsidRPr="00767B21" w:rsidRDefault="007E1E2F" w:rsidP="007A53AB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338" w:type="pct"/>
            <w:shd w:val="clear" w:color="auto" w:fill="FFFFFF" w:themeFill="background1"/>
          </w:tcPr>
          <w:p w14:paraId="7ED21C20" w14:textId="77777777" w:rsidR="007E1E2F" w:rsidRPr="00767B21" w:rsidRDefault="007E1E2F">
            <w:pPr>
              <w:pStyle w:val="TableParagraph"/>
              <w:spacing w:line="244" w:lineRule="exact"/>
              <w:ind w:left="885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4" w:type="pct"/>
          </w:tcPr>
          <w:p w14:paraId="594F742B" w14:textId="17E54B6E" w:rsidR="007E1E2F" w:rsidRPr="00767B21" w:rsidRDefault="007E1E2F">
            <w:pPr>
              <w:pStyle w:val="TableParagraph"/>
              <w:spacing w:line="244" w:lineRule="exact"/>
              <w:ind w:left="885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2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58288A49" w14:textId="77777777" w:rsidR="007E1E2F" w:rsidRPr="00767B21" w:rsidRDefault="007E1E2F">
            <w:pPr>
              <w:pStyle w:val="TableParagraph"/>
              <w:spacing w:before="1" w:line="225" w:lineRule="exact"/>
              <w:ind w:left="900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323" w:type="pct"/>
            <w:shd w:val="clear" w:color="auto" w:fill="FFFFFF" w:themeFill="background1"/>
          </w:tcPr>
          <w:p w14:paraId="7DA01B8F" w14:textId="77777777" w:rsidR="007E1E2F" w:rsidRPr="00767B21" w:rsidRDefault="007E1E2F">
            <w:pPr>
              <w:pStyle w:val="TableParagraph"/>
              <w:spacing w:line="244" w:lineRule="exact"/>
              <w:ind w:left="324" w:right="31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64DE53E" w14:textId="48F07DAE" w:rsidR="007E1E2F" w:rsidRPr="00767B21" w:rsidRDefault="007E1E2F">
            <w:pPr>
              <w:pStyle w:val="TableParagraph"/>
              <w:spacing w:line="244" w:lineRule="exact"/>
              <w:ind w:left="324" w:right="314"/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3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15604362" w14:textId="77777777" w:rsidR="007E1E2F" w:rsidRPr="00767B21" w:rsidRDefault="007E1E2F">
            <w:pPr>
              <w:pStyle w:val="TableParagraph"/>
              <w:spacing w:before="1" w:line="225" w:lineRule="exact"/>
              <w:ind w:left="329" w:right="314"/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324" w:type="pct"/>
          </w:tcPr>
          <w:p w14:paraId="397316D1" w14:textId="77777777" w:rsidR="007E1E2F" w:rsidRPr="00767B21" w:rsidRDefault="007E1E2F">
            <w:pPr>
              <w:pStyle w:val="TableParagraph"/>
              <w:spacing w:line="244" w:lineRule="exact"/>
              <w:ind w:left="324" w:right="31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134C" w:rsidRPr="00FE2C26" w14:paraId="69AABD01" w14:textId="0F3F2041" w:rsidTr="0091134C">
        <w:trPr>
          <w:trHeight w:val="965"/>
        </w:trPr>
        <w:tc>
          <w:tcPr>
            <w:tcW w:w="582" w:type="pct"/>
          </w:tcPr>
          <w:p w14:paraId="5CDCF622" w14:textId="6AFC6353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49DD04D5" w14:textId="77777777" w:rsidR="0091134C" w:rsidRPr="00767B21" w:rsidRDefault="0091134C" w:rsidP="009113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23DB5DC1" w14:textId="05091E53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14:paraId="0F6BBB9E" w14:textId="77777777" w:rsidR="0091134C" w:rsidRPr="00767B21" w:rsidRDefault="0091134C" w:rsidP="009113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0332D1C6" w14:textId="76D2E1EE" w:rsidR="0091134C" w:rsidRPr="00A915F5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5F5">
              <w:rPr>
                <w:rFonts w:asciiTheme="minorHAnsi" w:hAnsiTheme="minorHAnsi" w:cstheme="minorHAnsi"/>
                <w:sz w:val="18"/>
                <w:szCs w:val="18"/>
              </w:rPr>
              <w:t>MERCİMEK ÇORBA</w:t>
            </w:r>
          </w:p>
          <w:p w14:paraId="5DEE7307" w14:textId="203743DA" w:rsidR="0091134C" w:rsidRPr="00A915F5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15F5">
              <w:rPr>
                <w:rFonts w:asciiTheme="minorHAnsi" w:hAnsiTheme="minorHAnsi" w:cstheme="minorHAnsi"/>
                <w:sz w:val="18"/>
                <w:szCs w:val="18"/>
              </w:rPr>
              <w:t>İÇLİ KÖFTE</w:t>
            </w:r>
          </w:p>
          <w:p w14:paraId="3A4AA0E9" w14:textId="77777777" w:rsidR="0091134C" w:rsidRPr="00A915F5" w:rsidRDefault="0091134C" w:rsidP="009113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15F5">
              <w:rPr>
                <w:rFonts w:cstheme="minorHAnsi"/>
                <w:sz w:val="18"/>
                <w:szCs w:val="18"/>
              </w:rPr>
              <w:t>PATATES SALATASI</w:t>
            </w:r>
          </w:p>
          <w:p w14:paraId="09FCC37E" w14:textId="5C28B1BB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 w:rsidRPr="00A915F5">
              <w:rPr>
                <w:sz w:val="18"/>
                <w:szCs w:val="18"/>
              </w:rPr>
              <w:t>ISLAK KEK</w:t>
            </w:r>
          </w:p>
        </w:tc>
        <w:tc>
          <w:tcPr>
            <w:tcW w:w="338" w:type="pct"/>
            <w:shd w:val="clear" w:color="auto" w:fill="FFFFFF" w:themeFill="background1"/>
          </w:tcPr>
          <w:p w14:paraId="27BD308B" w14:textId="32598321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</w:t>
            </w:r>
          </w:p>
        </w:tc>
        <w:tc>
          <w:tcPr>
            <w:tcW w:w="794" w:type="pct"/>
          </w:tcPr>
          <w:p w14:paraId="38AC1D81" w14:textId="4EFDD010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 w:rsidRPr="00A915F5">
              <w:rPr>
                <w:sz w:val="18"/>
                <w:szCs w:val="18"/>
              </w:rPr>
              <w:t>YAYLA ÇORBA</w:t>
            </w:r>
          </w:p>
          <w:p w14:paraId="5C0B1F0D" w14:textId="6431072A" w:rsidR="0091134C" w:rsidRPr="00AB6827" w:rsidRDefault="0091134C" w:rsidP="0091134C">
            <w:pPr>
              <w:jc w:val="center"/>
              <w:rPr>
                <w:sz w:val="18"/>
                <w:szCs w:val="18"/>
              </w:rPr>
            </w:pPr>
            <w:r w:rsidRPr="00AB6827">
              <w:rPr>
                <w:sz w:val="18"/>
                <w:szCs w:val="18"/>
              </w:rPr>
              <w:t>TAVUK SARMA</w:t>
            </w:r>
          </w:p>
          <w:p w14:paraId="31B3290A" w14:textId="47ECD32A" w:rsidR="0091134C" w:rsidRPr="00AB6827" w:rsidRDefault="0091134C" w:rsidP="0091134C">
            <w:pPr>
              <w:jc w:val="center"/>
              <w:rPr>
                <w:sz w:val="18"/>
                <w:szCs w:val="18"/>
              </w:rPr>
            </w:pPr>
            <w:r w:rsidRPr="00AB6827">
              <w:rPr>
                <w:sz w:val="18"/>
                <w:szCs w:val="18"/>
              </w:rPr>
              <w:t>ELMA DİLİMLİ FIRIN PATATES</w:t>
            </w:r>
          </w:p>
          <w:p w14:paraId="105904A7" w14:textId="636DC43A" w:rsidR="0091134C" w:rsidRPr="00AB6827" w:rsidRDefault="0091134C" w:rsidP="0091134C">
            <w:pPr>
              <w:jc w:val="center"/>
              <w:rPr>
                <w:sz w:val="18"/>
                <w:szCs w:val="18"/>
              </w:rPr>
            </w:pPr>
            <w:r w:rsidRPr="00AB6827">
              <w:rPr>
                <w:sz w:val="18"/>
                <w:szCs w:val="18"/>
              </w:rPr>
              <w:t>CEVİZLİ BAKLAVA</w:t>
            </w:r>
          </w:p>
        </w:tc>
        <w:tc>
          <w:tcPr>
            <w:tcW w:w="323" w:type="pct"/>
            <w:shd w:val="clear" w:color="auto" w:fill="FFFFFF" w:themeFill="background1"/>
          </w:tcPr>
          <w:p w14:paraId="0E701436" w14:textId="228E5551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727" w:type="pct"/>
          </w:tcPr>
          <w:p w14:paraId="06D77A2B" w14:textId="25ED53CE" w:rsidR="0091134C" w:rsidRPr="00767B21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 w:rsidRPr="00767B21">
              <w:rPr>
                <w:sz w:val="18"/>
                <w:szCs w:val="18"/>
                <w:lang w:val="pt-BR"/>
              </w:rPr>
              <w:t>KREMALI MANTAR ÇORBA</w:t>
            </w:r>
          </w:p>
          <w:p w14:paraId="420B2261" w14:textId="7F892821" w:rsidR="0091134C" w:rsidRPr="00FE2C26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RBUNYA PLAKİ</w:t>
            </w:r>
          </w:p>
          <w:p w14:paraId="4032B450" w14:textId="1D6B2CDE" w:rsidR="0091134C" w:rsidRPr="00FE2C26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İRİNÇ PİLAVI</w:t>
            </w:r>
          </w:p>
          <w:p w14:paraId="62249551" w14:textId="7D99DC07" w:rsidR="0091134C" w:rsidRPr="00767B21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HAYDARİ</w:t>
            </w:r>
          </w:p>
        </w:tc>
        <w:tc>
          <w:tcPr>
            <w:tcW w:w="324" w:type="pct"/>
          </w:tcPr>
          <w:p w14:paraId="03C5064E" w14:textId="41E82ABF" w:rsidR="0091134C" w:rsidRPr="00767B21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50</w:t>
            </w:r>
          </w:p>
        </w:tc>
      </w:tr>
      <w:tr w:rsidR="0091134C" w:rsidRPr="00961574" w14:paraId="2FD54944" w14:textId="388F83A7" w:rsidTr="0091134C">
        <w:trPr>
          <w:trHeight w:val="485"/>
        </w:trPr>
        <w:tc>
          <w:tcPr>
            <w:tcW w:w="582" w:type="pct"/>
          </w:tcPr>
          <w:p w14:paraId="79FC1A1E" w14:textId="53C99EE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6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5621B69D" w14:textId="22A9B38C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 xml:space="preserve">PAZARTESİ </w:t>
            </w:r>
          </w:p>
          <w:p w14:paraId="66678A69" w14:textId="31FB6269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</w:tcPr>
          <w:p w14:paraId="47018048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2A84D1AB" w14:textId="0C868755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7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053E3DEA" w14:textId="2162E285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338" w:type="pct"/>
          </w:tcPr>
          <w:p w14:paraId="087DA836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43DD2B58" w14:textId="1B291963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8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27A09266" w14:textId="6998CD9F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338" w:type="pct"/>
            <w:shd w:val="clear" w:color="auto" w:fill="FFFFFF" w:themeFill="background1"/>
          </w:tcPr>
          <w:p w14:paraId="24A08C60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4" w:type="pct"/>
          </w:tcPr>
          <w:p w14:paraId="561D29F8" w14:textId="5E72CC99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09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37E003E8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323" w:type="pct"/>
            <w:shd w:val="clear" w:color="auto" w:fill="FFFFFF" w:themeFill="background1"/>
          </w:tcPr>
          <w:p w14:paraId="09EB443B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2802BBF1" w14:textId="650DE4C4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0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0BF0CC2B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324" w:type="pct"/>
          </w:tcPr>
          <w:p w14:paraId="74BA62AD" w14:textId="77777777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134C" w:rsidRPr="00961574" w14:paraId="3CF06E42" w14:textId="2D686BDA" w:rsidTr="0091134C">
        <w:trPr>
          <w:trHeight w:val="935"/>
        </w:trPr>
        <w:tc>
          <w:tcPr>
            <w:tcW w:w="582" w:type="pct"/>
          </w:tcPr>
          <w:p w14:paraId="4271344D" w14:textId="4DECFC9F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 xml:space="preserve">ŞEHRİYE ÇORBASI </w:t>
            </w:r>
          </w:p>
          <w:p w14:paraId="2586FAC3" w14:textId="77777777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 w:rsidRPr="00A915F5">
              <w:rPr>
                <w:sz w:val="18"/>
                <w:szCs w:val="18"/>
              </w:rPr>
              <w:t>ET DÖNER</w:t>
            </w:r>
          </w:p>
          <w:p w14:paraId="7567BE3B" w14:textId="790E700F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 w:rsidRPr="00A915F5">
              <w:rPr>
                <w:sz w:val="18"/>
                <w:szCs w:val="18"/>
              </w:rPr>
              <w:t>PİRİNÇ PİLAVI</w:t>
            </w:r>
          </w:p>
          <w:p w14:paraId="54BB3654" w14:textId="23451DEA" w:rsidR="0091134C" w:rsidRPr="00767B21" w:rsidRDefault="0091134C" w:rsidP="0091134C">
            <w:pPr>
              <w:jc w:val="center"/>
              <w:rPr>
                <w:sz w:val="18"/>
                <w:szCs w:val="18"/>
                <w:lang w:val="es-ES"/>
              </w:rPr>
            </w:pPr>
            <w:r w:rsidRPr="00767B21">
              <w:rPr>
                <w:sz w:val="18"/>
                <w:szCs w:val="18"/>
                <w:lang w:val="es-ES"/>
              </w:rPr>
              <w:t>AYRAN</w:t>
            </w:r>
          </w:p>
        </w:tc>
        <w:tc>
          <w:tcPr>
            <w:tcW w:w="338" w:type="pct"/>
          </w:tcPr>
          <w:p w14:paraId="51131A86" w14:textId="3133F3E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579" w:type="pct"/>
          </w:tcPr>
          <w:p w14:paraId="38A50A60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KÖY ÇORBA</w:t>
            </w:r>
          </w:p>
          <w:p w14:paraId="2E8BD26D" w14:textId="24BBD161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UK BAGET+BİBER</w:t>
            </w:r>
            <w:r w:rsidRPr="00767B21">
              <w:rPr>
                <w:sz w:val="18"/>
                <w:szCs w:val="18"/>
              </w:rPr>
              <w:t>/PAT.</w:t>
            </w:r>
          </w:p>
          <w:p w14:paraId="3D80AF7D" w14:textId="44EB4C77" w:rsidR="0091134C" w:rsidRPr="00394AE5" w:rsidRDefault="0091134C" w:rsidP="0091134C">
            <w:pPr>
              <w:jc w:val="center"/>
              <w:rPr>
                <w:sz w:val="18"/>
                <w:szCs w:val="18"/>
              </w:rPr>
            </w:pPr>
            <w:r w:rsidRPr="00394AE5">
              <w:rPr>
                <w:sz w:val="18"/>
                <w:szCs w:val="18"/>
              </w:rPr>
              <w:t>SEBZELİ BULGUR PİLAVI</w:t>
            </w:r>
          </w:p>
          <w:p w14:paraId="7A54A51B" w14:textId="384FC838" w:rsidR="0091134C" w:rsidRPr="00394AE5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ANİ</w:t>
            </w:r>
          </w:p>
        </w:tc>
        <w:tc>
          <w:tcPr>
            <w:tcW w:w="338" w:type="pct"/>
          </w:tcPr>
          <w:p w14:paraId="524850AC" w14:textId="2F0E7314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656" w:type="pct"/>
          </w:tcPr>
          <w:p w14:paraId="4D7A9093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EZOGELİN ÇORBA</w:t>
            </w:r>
          </w:p>
          <w:p w14:paraId="3F605F6C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PATLICAN MUSAKKA</w:t>
            </w:r>
          </w:p>
          <w:p w14:paraId="6F399403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ŞEHRİYELİ PİRİNÇ PİLAVI</w:t>
            </w:r>
          </w:p>
          <w:p w14:paraId="33B64612" w14:textId="1BCAED98" w:rsidR="0091134C" w:rsidRPr="00130651" w:rsidRDefault="0091134C" w:rsidP="0091134C">
            <w:pPr>
              <w:jc w:val="center"/>
              <w:rPr>
                <w:sz w:val="18"/>
                <w:szCs w:val="18"/>
                <w:lang w:val="es-ES"/>
              </w:rPr>
            </w:pPr>
            <w:r w:rsidRPr="00767B21">
              <w:rPr>
                <w:sz w:val="18"/>
                <w:szCs w:val="18"/>
              </w:rPr>
              <w:t xml:space="preserve">CACIK </w:t>
            </w:r>
          </w:p>
        </w:tc>
        <w:tc>
          <w:tcPr>
            <w:tcW w:w="338" w:type="pct"/>
            <w:shd w:val="clear" w:color="auto" w:fill="FFFFFF" w:themeFill="background1"/>
          </w:tcPr>
          <w:p w14:paraId="3970B7E8" w14:textId="6BC4DEBA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94" w:type="pct"/>
          </w:tcPr>
          <w:p w14:paraId="595365F0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MISIR ÇORBA</w:t>
            </w:r>
          </w:p>
          <w:p w14:paraId="6F7A9EDF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MİSKET KÖFTE</w:t>
            </w:r>
          </w:p>
          <w:p w14:paraId="4E2DC66C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FIRIN MAKARNA</w:t>
            </w:r>
          </w:p>
          <w:p w14:paraId="0730D6C3" w14:textId="4D220F5A" w:rsidR="0091134C" w:rsidRPr="00230CD0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İNG</w:t>
            </w:r>
          </w:p>
        </w:tc>
        <w:tc>
          <w:tcPr>
            <w:tcW w:w="323" w:type="pct"/>
            <w:shd w:val="clear" w:color="auto" w:fill="FFFFFF" w:themeFill="background1"/>
          </w:tcPr>
          <w:p w14:paraId="5D4E2C97" w14:textId="47BC851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tcW w:w="727" w:type="pct"/>
          </w:tcPr>
          <w:p w14:paraId="210D05DF" w14:textId="77777777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 w:rsidRPr="00A915F5">
              <w:rPr>
                <w:sz w:val="18"/>
                <w:szCs w:val="18"/>
              </w:rPr>
              <w:t>KESME ÇORBA</w:t>
            </w:r>
          </w:p>
          <w:p w14:paraId="0BA70AFD" w14:textId="77777777" w:rsidR="0091134C" w:rsidRDefault="0091134C" w:rsidP="009113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AVUK SOTE</w:t>
            </w:r>
          </w:p>
          <w:p w14:paraId="225D509F" w14:textId="77777777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İRİNÇ PİLAVI</w:t>
            </w:r>
          </w:p>
          <w:p w14:paraId="452BD0A7" w14:textId="70EAACE4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SALATA</w:t>
            </w:r>
          </w:p>
        </w:tc>
        <w:tc>
          <w:tcPr>
            <w:tcW w:w="324" w:type="pct"/>
          </w:tcPr>
          <w:p w14:paraId="19FE5E58" w14:textId="1DB1A470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</w:tr>
      <w:tr w:rsidR="0091134C" w:rsidRPr="00961574" w14:paraId="5C567A6B" w14:textId="4E7608C5" w:rsidTr="0091134C">
        <w:trPr>
          <w:trHeight w:val="480"/>
        </w:trPr>
        <w:tc>
          <w:tcPr>
            <w:tcW w:w="582" w:type="pct"/>
          </w:tcPr>
          <w:p w14:paraId="63F91E73" w14:textId="73A12A75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3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406A7439" w14:textId="6711FBC4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AZARTESİ</w:t>
            </w:r>
          </w:p>
        </w:tc>
        <w:tc>
          <w:tcPr>
            <w:tcW w:w="338" w:type="pct"/>
          </w:tcPr>
          <w:p w14:paraId="01B0BF16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4EF99821" w14:textId="18041EA0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4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584E19A1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338" w:type="pct"/>
          </w:tcPr>
          <w:p w14:paraId="60A15E5E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473A280E" w14:textId="32DF119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5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1D1F7083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338" w:type="pct"/>
            <w:shd w:val="clear" w:color="auto" w:fill="FFFFFF" w:themeFill="background1"/>
          </w:tcPr>
          <w:p w14:paraId="6691EA40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4" w:type="pct"/>
          </w:tcPr>
          <w:p w14:paraId="5A2C19BF" w14:textId="0831C7DC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6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68E48B27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323" w:type="pct"/>
            <w:shd w:val="clear" w:color="auto" w:fill="FFFFFF" w:themeFill="background1"/>
          </w:tcPr>
          <w:p w14:paraId="07AD2038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</w:tcPr>
          <w:p w14:paraId="22BB3E0C" w14:textId="6C09A239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17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044814E6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324" w:type="pct"/>
          </w:tcPr>
          <w:p w14:paraId="213B4D41" w14:textId="77777777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91134C" w:rsidRPr="00125FA1" w14:paraId="54DFBBF9" w14:textId="7B0F685D" w:rsidTr="0091134C">
        <w:trPr>
          <w:trHeight w:val="970"/>
        </w:trPr>
        <w:tc>
          <w:tcPr>
            <w:tcW w:w="582" w:type="pct"/>
          </w:tcPr>
          <w:p w14:paraId="695FB8E1" w14:textId="77777777" w:rsidR="0091134C" w:rsidRPr="00767B21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21">
              <w:rPr>
                <w:rFonts w:asciiTheme="minorHAnsi" w:hAnsiTheme="minorHAnsi" w:cstheme="minorHAnsi"/>
                <w:sz w:val="18"/>
                <w:szCs w:val="18"/>
              </w:rPr>
              <w:t>PAÇA ÇORBA</w:t>
            </w:r>
          </w:p>
          <w:p w14:paraId="18447D10" w14:textId="77777777" w:rsidR="0091134C" w:rsidRPr="00767B21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21">
              <w:rPr>
                <w:rFonts w:asciiTheme="minorHAnsi" w:hAnsiTheme="minorHAnsi" w:cstheme="minorHAnsi"/>
                <w:sz w:val="18"/>
                <w:szCs w:val="18"/>
              </w:rPr>
              <w:t>KARIŞIK KZT/YOĞ.</w:t>
            </w:r>
          </w:p>
          <w:p w14:paraId="167E82D1" w14:textId="6477DEB0" w:rsidR="0091134C" w:rsidRPr="00767B21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 BÖREĞİ</w:t>
            </w:r>
          </w:p>
          <w:p w14:paraId="5E13EC30" w14:textId="18DEFBE0" w:rsidR="0091134C" w:rsidRPr="007A440C" w:rsidRDefault="0091134C" w:rsidP="009113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67B2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ŞURE</w:t>
            </w:r>
          </w:p>
        </w:tc>
        <w:tc>
          <w:tcPr>
            <w:tcW w:w="338" w:type="pct"/>
          </w:tcPr>
          <w:p w14:paraId="22ED379F" w14:textId="49B155CE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579" w:type="pct"/>
          </w:tcPr>
          <w:p w14:paraId="1FDBD244" w14:textId="006EF74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ZME MERCİMEK ÇORBA</w:t>
            </w:r>
          </w:p>
          <w:p w14:paraId="4F1E2CAE" w14:textId="3126A533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SOTE</w:t>
            </w:r>
          </w:p>
          <w:p w14:paraId="53A4EEF8" w14:textId="5040386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HANE PİLAVI</w:t>
            </w:r>
          </w:p>
          <w:p w14:paraId="3F6C0CA2" w14:textId="68D181F9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YVE</w:t>
            </w:r>
          </w:p>
        </w:tc>
        <w:tc>
          <w:tcPr>
            <w:tcW w:w="338" w:type="pct"/>
          </w:tcPr>
          <w:p w14:paraId="18E7218E" w14:textId="30628A5C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656" w:type="pct"/>
          </w:tcPr>
          <w:p w14:paraId="4A8177E4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ŞAFAK ÇORBA</w:t>
            </w:r>
          </w:p>
          <w:p w14:paraId="63E14E93" w14:textId="701D9B35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ITIR TAVUK </w:t>
            </w:r>
          </w:p>
          <w:p w14:paraId="55905B0E" w14:textId="7376F7CE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Y. ERİŞTE</w:t>
            </w:r>
          </w:p>
          <w:p w14:paraId="5EC99B9C" w14:textId="7DD599D9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İLEK </w:t>
            </w:r>
            <w:r w:rsidRPr="00767B21">
              <w:rPr>
                <w:sz w:val="18"/>
                <w:szCs w:val="18"/>
              </w:rPr>
              <w:t>KOMPOSTO</w:t>
            </w:r>
          </w:p>
        </w:tc>
        <w:tc>
          <w:tcPr>
            <w:tcW w:w="338" w:type="pct"/>
            <w:shd w:val="clear" w:color="auto" w:fill="FFFFFF" w:themeFill="background1"/>
          </w:tcPr>
          <w:p w14:paraId="22B703D8" w14:textId="539015C4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4" w:type="pct"/>
          </w:tcPr>
          <w:p w14:paraId="4ACE4D89" w14:textId="2872C9C1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SOĞUK AYRAN AŞI</w:t>
            </w:r>
          </w:p>
          <w:p w14:paraId="3BCB4CD3" w14:textId="77777777" w:rsidR="0091134C" w:rsidRPr="00767B21" w:rsidRDefault="0091134C" w:rsidP="00911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67B21">
              <w:rPr>
                <w:rFonts w:eastAsia="Times New Roman"/>
                <w:sz w:val="18"/>
                <w:szCs w:val="18"/>
              </w:rPr>
              <w:t>KADINBUDU KÖFTE/ PÜRELİ</w:t>
            </w:r>
          </w:p>
          <w:p w14:paraId="3A28172C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KISIR</w:t>
            </w:r>
          </w:p>
          <w:p w14:paraId="7A78D36A" w14:textId="0028020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I BALLIM</w:t>
            </w:r>
          </w:p>
        </w:tc>
        <w:tc>
          <w:tcPr>
            <w:tcW w:w="323" w:type="pct"/>
            <w:shd w:val="clear" w:color="auto" w:fill="FFFFFF" w:themeFill="background1"/>
          </w:tcPr>
          <w:p w14:paraId="4C0436FE" w14:textId="10CC25EB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14:paraId="32B36A70" w14:textId="5790092B" w:rsidR="0091134C" w:rsidRPr="00767B21" w:rsidRDefault="0091134C" w:rsidP="0091134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AVUKLU ŞEHRİYE ÇORBA</w:t>
            </w:r>
          </w:p>
          <w:p w14:paraId="7E5D90E2" w14:textId="3F316B92" w:rsidR="0091134C" w:rsidRPr="00767B21" w:rsidRDefault="0091134C" w:rsidP="0091134C">
            <w:pPr>
              <w:jc w:val="center"/>
              <w:rPr>
                <w:rFonts w:eastAsia="Times New Roman"/>
                <w:bCs/>
                <w:sz w:val="18"/>
                <w:szCs w:val="18"/>
                <w:lang w:val="tr-TR"/>
              </w:rPr>
            </w:pPr>
            <w:r>
              <w:rPr>
                <w:rFonts w:eastAsia="Times New Roman"/>
                <w:bCs/>
                <w:sz w:val="18"/>
                <w:szCs w:val="18"/>
                <w:lang w:val="tr-TR"/>
              </w:rPr>
              <w:t>NOHUT</w:t>
            </w:r>
          </w:p>
          <w:p w14:paraId="3305F841" w14:textId="6FF59F18" w:rsidR="0091134C" w:rsidRPr="00767B21" w:rsidRDefault="0091134C" w:rsidP="0091134C">
            <w:pPr>
              <w:jc w:val="center"/>
              <w:rPr>
                <w:sz w:val="18"/>
                <w:szCs w:val="18"/>
                <w:lang w:val="fr-FR"/>
              </w:rPr>
            </w:pPr>
            <w:r w:rsidRPr="00767B21">
              <w:rPr>
                <w:sz w:val="18"/>
                <w:szCs w:val="18"/>
                <w:lang w:val="fr-FR"/>
              </w:rPr>
              <w:t>PİRİNÇ PİLAVI</w:t>
            </w:r>
          </w:p>
          <w:p w14:paraId="4FE30FBE" w14:textId="40BF7858" w:rsidR="0091134C" w:rsidRPr="00767B21" w:rsidRDefault="0091134C" w:rsidP="0091134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ACIK</w:t>
            </w:r>
          </w:p>
        </w:tc>
        <w:tc>
          <w:tcPr>
            <w:tcW w:w="324" w:type="pct"/>
          </w:tcPr>
          <w:p w14:paraId="1923A901" w14:textId="2C50EF4C" w:rsidR="0091134C" w:rsidRPr="00767B21" w:rsidRDefault="0091134C" w:rsidP="0091134C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56</w:t>
            </w:r>
          </w:p>
        </w:tc>
      </w:tr>
      <w:tr w:rsidR="0091134C" w:rsidRPr="00961574" w14:paraId="21A4E4FD" w14:textId="08175087" w:rsidTr="0091134C">
        <w:trPr>
          <w:trHeight w:val="480"/>
        </w:trPr>
        <w:tc>
          <w:tcPr>
            <w:tcW w:w="582" w:type="pct"/>
          </w:tcPr>
          <w:p w14:paraId="018C4712" w14:textId="6E9E3EF2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0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432F76D3" w14:textId="7D8F2B64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AZARTESİ</w:t>
            </w:r>
          </w:p>
        </w:tc>
        <w:tc>
          <w:tcPr>
            <w:tcW w:w="338" w:type="pct"/>
          </w:tcPr>
          <w:p w14:paraId="7DA448C6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0EEE6628" w14:textId="3B2ADD32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1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6AD1B66A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338" w:type="pct"/>
          </w:tcPr>
          <w:p w14:paraId="5495CBEB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0A4FEEF5" w14:textId="739F118A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2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378ED697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338" w:type="pct"/>
            <w:shd w:val="clear" w:color="auto" w:fill="FFFFFF" w:themeFill="background1"/>
          </w:tcPr>
          <w:p w14:paraId="4985607D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4" w:type="pct"/>
          </w:tcPr>
          <w:p w14:paraId="7DCB316C" w14:textId="5D1F7E0A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3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773402E1" w14:textId="77777777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323" w:type="pct"/>
            <w:shd w:val="clear" w:color="auto" w:fill="FFFFFF" w:themeFill="background1"/>
          </w:tcPr>
          <w:p w14:paraId="22B1B89A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</w:tcPr>
          <w:p w14:paraId="215F5B50" w14:textId="719B877F" w:rsidR="0091134C" w:rsidRPr="00767B21" w:rsidRDefault="0091134C" w:rsidP="0091134C">
            <w:pPr>
              <w:jc w:val="center"/>
              <w:rPr>
                <w:b/>
                <w:color w:val="EE0000"/>
                <w:sz w:val="18"/>
                <w:szCs w:val="18"/>
              </w:rPr>
            </w:pPr>
            <w:r w:rsidRPr="00767B21">
              <w:rPr>
                <w:b/>
                <w:color w:val="EE0000"/>
                <w:sz w:val="18"/>
                <w:szCs w:val="18"/>
              </w:rPr>
              <w:t>24.10.</w:t>
            </w:r>
            <w:r>
              <w:rPr>
                <w:b/>
                <w:color w:val="EE0000"/>
                <w:sz w:val="18"/>
                <w:szCs w:val="18"/>
              </w:rPr>
              <w:t>2025</w:t>
            </w:r>
          </w:p>
          <w:p w14:paraId="623EE35A" w14:textId="77777777" w:rsidR="0091134C" w:rsidRPr="00767B21" w:rsidRDefault="0091134C" w:rsidP="0091134C">
            <w:pPr>
              <w:jc w:val="center"/>
              <w:rPr>
                <w:b/>
                <w:color w:val="EE0000"/>
                <w:sz w:val="18"/>
                <w:szCs w:val="18"/>
              </w:rPr>
            </w:pPr>
            <w:r w:rsidRPr="00767B21">
              <w:rPr>
                <w:b/>
                <w:color w:val="EE0000"/>
                <w:sz w:val="18"/>
                <w:szCs w:val="18"/>
              </w:rPr>
              <w:t>CUMA</w:t>
            </w:r>
          </w:p>
        </w:tc>
        <w:tc>
          <w:tcPr>
            <w:tcW w:w="324" w:type="pct"/>
          </w:tcPr>
          <w:p w14:paraId="0178F143" w14:textId="77777777" w:rsidR="0091134C" w:rsidRPr="00767B21" w:rsidRDefault="0091134C" w:rsidP="0091134C">
            <w:pPr>
              <w:jc w:val="center"/>
              <w:rPr>
                <w:b/>
                <w:color w:val="EE0000"/>
                <w:sz w:val="18"/>
                <w:szCs w:val="18"/>
              </w:rPr>
            </w:pPr>
          </w:p>
        </w:tc>
      </w:tr>
      <w:tr w:rsidR="0091134C" w:rsidRPr="00961574" w14:paraId="766063BC" w14:textId="17CC3CE2" w:rsidTr="0091134C">
        <w:trPr>
          <w:trHeight w:val="888"/>
        </w:trPr>
        <w:tc>
          <w:tcPr>
            <w:tcW w:w="582" w:type="pct"/>
          </w:tcPr>
          <w:p w14:paraId="7E07FFAB" w14:textId="02FAF59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ALACA ÇORBA</w:t>
            </w:r>
          </w:p>
          <w:p w14:paraId="1D72EA44" w14:textId="77777777" w:rsidR="0091134C" w:rsidRPr="00767B21" w:rsidRDefault="0091134C" w:rsidP="0091134C">
            <w:pPr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767B21">
              <w:rPr>
                <w:rFonts w:asciiTheme="minorHAnsi" w:eastAsia="Times New Roman" w:hAnsiTheme="minorHAnsi"/>
                <w:sz w:val="18"/>
                <w:szCs w:val="18"/>
              </w:rPr>
              <w:t>TAVUK FAJİTA</w:t>
            </w:r>
          </w:p>
          <w:p w14:paraId="2A8CE382" w14:textId="291CB1FF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İATA SOS. MAKARNA</w:t>
            </w:r>
          </w:p>
          <w:p w14:paraId="4ED98D0A" w14:textId="2BDB7F6B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MEYVE</w:t>
            </w:r>
          </w:p>
        </w:tc>
        <w:tc>
          <w:tcPr>
            <w:tcW w:w="338" w:type="pct"/>
          </w:tcPr>
          <w:p w14:paraId="73A417A3" w14:textId="295B3EC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79" w:type="pct"/>
          </w:tcPr>
          <w:p w14:paraId="29579563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TES ÇORBA</w:t>
            </w:r>
          </w:p>
          <w:p w14:paraId="1576B903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</w:t>
            </w:r>
          </w:p>
          <w:p w14:paraId="7F698111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 DİLİM PAT.</w:t>
            </w:r>
          </w:p>
          <w:p w14:paraId="7951964D" w14:textId="6AD17BD8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AN</w:t>
            </w:r>
          </w:p>
        </w:tc>
        <w:tc>
          <w:tcPr>
            <w:tcW w:w="338" w:type="pct"/>
          </w:tcPr>
          <w:p w14:paraId="16219B8C" w14:textId="16FABDC5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656" w:type="pct"/>
          </w:tcPr>
          <w:p w14:paraId="4F7B094C" w14:textId="11BCE172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Y.MERCİMEK ÇORBA</w:t>
            </w:r>
          </w:p>
          <w:p w14:paraId="674C098A" w14:textId="464D301C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ŞAMEL SOSLU ISPANAK</w:t>
            </w:r>
          </w:p>
          <w:p w14:paraId="4F6DD631" w14:textId="61C1CE1A" w:rsidR="0091134C" w:rsidRPr="00A915F5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I/</w:t>
            </w:r>
          </w:p>
          <w:p w14:paraId="4AB2F9C3" w14:textId="2BA1CB7E" w:rsidR="0091134C" w:rsidRPr="00767B21" w:rsidRDefault="0091134C" w:rsidP="0091134C">
            <w:pPr>
              <w:jc w:val="center"/>
              <w:rPr>
                <w:sz w:val="18"/>
                <w:szCs w:val="18"/>
                <w:lang w:val="pt-BR"/>
              </w:rPr>
            </w:pPr>
            <w:r w:rsidRPr="00767B21">
              <w:rPr>
                <w:sz w:val="18"/>
                <w:szCs w:val="18"/>
                <w:lang w:val="pt-BR"/>
              </w:rPr>
              <w:t>İRMİK HELVA</w:t>
            </w:r>
          </w:p>
        </w:tc>
        <w:tc>
          <w:tcPr>
            <w:tcW w:w="338" w:type="pct"/>
            <w:shd w:val="clear" w:color="auto" w:fill="FFFFFF" w:themeFill="background1"/>
          </w:tcPr>
          <w:p w14:paraId="763A95F2" w14:textId="50DF625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94" w:type="pct"/>
          </w:tcPr>
          <w:p w14:paraId="21244FDB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HANA ÇORBA</w:t>
            </w:r>
          </w:p>
          <w:p w14:paraId="6D05DFF3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 FASULYE</w:t>
            </w:r>
          </w:p>
          <w:p w14:paraId="6AA63159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RİNÇ PİLAVI</w:t>
            </w:r>
          </w:p>
          <w:p w14:paraId="7347F9C2" w14:textId="031F4F28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ŞU</w:t>
            </w:r>
          </w:p>
        </w:tc>
        <w:tc>
          <w:tcPr>
            <w:tcW w:w="323" w:type="pct"/>
            <w:shd w:val="clear" w:color="auto" w:fill="FFFFFF" w:themeFill="background1"/>
          </w:tcPr>
          <w:p w14:paraId="05299451" w14:textId="1AFCA4BB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727" w:type="pct"/>
          </w:tcPr>
          <w:p w14:paraId="58771940" w14:textId="01BA94E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ACEM ÇORBA</w:t>
            </w:r>
          </w:p>
          <w:p w14:paraId="076F7F5A" w14:textId="3F5F8E99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ŞEHZADE KEBABI</w:t>
            </w:r>
          </w:p>
          <w:p w14:paraId="0A877E9C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ŞEHRİYELİ BULGUR PİLAVI</w:t>
            </w:r>
          </w:p>
          <w:p w14:paraId="51319650" w14:textId="70323F1B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FINDIKLI SÜTLAÇ</w:t>
            </w:r>
          </w:p>
        </w:tc>
        <w:tc>
          <w:tcPr>
            <w:tcW w:w="324" w:type="pct"/>
          </w:tcPr>
          <w:p w14:paraId="11485DA8" w14:textId="6926DB61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</w:tr>
      <w:tr w:rsidR="0091134C" w:rsidRPr="00961574" w14:paraId="3ABF185B" w14:textId="203DB3D0" w:rsidTr="0091134C">
        <w:trPr>
          <w:trHeight w:val="388"/>
        </w:trPr>
        <w:tc>
          <w:tcPr>
            <w:tcW w:w="582" w:type="pct"/>
          </w:tcPr>
          <w:p w14:paraId="6359B45C" w14:textId="725F08D6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7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0BF4A79A" w14:textId="03691799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AZARTESİ</w:t>
            </w:r>
          </w:p>
        </w:tc>
        <w:tc>
          <w:tcPr>
            <w:tcW w:w="338" w:type="pct"/>
          </w:tcPr>
          <w:p w14:paraId="20135E47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9" w:type="pct"/>
          </w:tcPr>
          <w:p w14:paraId="43CE6456" w14:textId="14573BCF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8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5FEC0338" w14:textId="77777777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338" w:type="pct"/>
          </w:tcPr>
          <w:p w14:paraId="4C998B4A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56" w:type="pct"/>
          </w:tcPr>
          <w:p w14:paraId="7C445C39" w14:textId="5B568A2A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29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6592F196" w14:textId="4BD8F04C" w:rsidR="0091134C" w:rsidRPr="00767B21" w:rsidRDefault="0091134C" w:rsidP="0091134C">
            <w:pPr>
              <w:jc w:val="center"/>
              <w:rPr>
                <w:color w:val="FF0000"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ÇARŞAMBA</w:t>
            </w:r>
          </w:p>
        </w:tc>
        <w:tc>
          <w:tcPr>
            <w:tcW w:w="338" w:type="pct"/>
            <w:shd w:val="clear" w:color="auto" w:fill="FFFFFF" w:themeFill="background1"/>
          </w:tcPr>
          <w:p w14:paraId="0AEF62FF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4" w:type="pct"/>
          </w:tcPr>
          <w:p w14:paraId="15841BD2" w14:textId="5C5F78D6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30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45D21094" w14:textId="082C0EA0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PERŞEMBE</w:t>
            </w:r>
          </w:p>
        </w:tc>
        <w:tc>
          <w:tcPr>
            <w:tcW w:w="323" w:type="pct"/>
            <w:shd w:val="clear" w:color="auto" w:fill="FFFFFF" w:themeFill="background1"/>
          </w:tcPr>
          <w:p w14:paraId="51830354" w14:textId="77777777" w:rsidR="0091134C" w:rsidRPr="00767B21" w:rsidRDefault="0091134C" w:rsidP="0091134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" w:type="pct"/>
          </w:tcPr>
          <w:p w14:paraId="10DD2B3A" w14:textId="2FCCBDD6" w:rsidR="0091134C" w:rsidRPr="00767B21" w:rsidRDefault="0091134C" w:rsidP="0091134C">
            <w:pPr>
              <w:jc w:val="center"/>
              <w:rPr>
                <w:b/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31.10.</w:t>
            </w:r>
            <w:r>
              <w:rPr>
                <w:b/>
                <w:color w:val="FF0000"/>
                <w:sz w:val="18"/>
                <w:szCs w:val="18"/>
              </w:rPr>
              <w:t>2025</w:t>
            </w:r>
          </w:p>
          <w:p w14:paraId="01ABE6BA" w14:textId="0FD00DAA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b/>
                <w:color w:val="FF0000"/>
                <w:sz w:val="18"/>
                <w:szCs w:val="18"/>
              </w:rPr>
              <w:t>CUMA</w:t>
            </w:r>
          </w:p>
        </w:tc>
        <w:tc>
          <w:tcPr>
            <w:tcW w:w="324" w:type="pct"/>
          </w:tcPr>
          <w:p w14:paraId="7A27F01D" w14:textId="77777777" w:rsidR="0091134C" w:rsidRPr="00767B21" w:rsidRDefault="0091134C" w:rsidP="0091134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134C" w:rsidRPr="003B2821" w14:paraId="393DDF1A" w14:textId="69337DE8" w:rsidTr="0091134C">
        <w:trPr>
          <w:trHeight w:val="1055"/>
        </w:trPr>
        <w:tc>
          <w:tcPr>
            <w:tcW w:w="582" w:type="pct"/>
          </w:tcPr>
          <w:p w14:paraId="5D561A5A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MANTAR ÇORBA</w:t>
            </w:r>
          </w:p>
          <w:p w14:paraId="4B3DD87E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rFonts w:eastAsia="Times New Roman"/>
                <w:sz w:val="18"/>
                <w:szCs w:val="18"/>
                <w:lang w:val="tr-TR"/>
              </w:rPr>
              <w:t>ÇOBAN KAVURMA</w:t>
            </w:r>
          </w:p>
          <w:p w14:paraId="1EA745E6" w14:textId="65AAA301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H. </w:t>
            </w:r>
            <w:r w:rsidRPr="00767B21">
              <w:rPr>
                <w:sz w:val="18"/>
                <w:szCs w:val="18"/>
              </w:rPr>
              <w:t>BULGUR PİLAVI</w:t>
            </w:r>
          </w:p>
          <w:p w14:paraId="15B50C1D" w14:textId="53CE315D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TA</w:t>
            </w:r>
          </w:p>
        </w:tc>
        <w:tc>
          <w:tcPr>
            <w:tcW w:w="338" w:type="pct"/>
          </w:tcPr>
          <w:p w14:paraId="09A5F441" w14:textId="5CF02256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579" w:type="pct"/>
          </w:tcPr>
          <w:p w14:paraId="0A54A0AE" w14:textId="2CF631BB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İ TATİL</w:t>
            </w:r>
          </w:p>
        </w:tc>
        <w:tc>
          <w:tcPr>
            <w:tcW w:w="338" w:type="pct"/>
          </w:tcPr>
          <w:p w14:paraId="38A47B7B" w14:textId="0D74E8D3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14:paraId="7894ED0F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İ TATİL</w:t>
            </w:r>
          </w:p>
          <w:p w14:paraId="049F8F46" w14:textId="75F78B74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14:paraId="7B9432F4" w14:textId="5914B002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pct"/>
          </w:tcPr>
          <w:p w14:paraId="2B3B9EDD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ZME MERCİMEK ÇORBA</w:t>
            </w:r>
          </w:p>
          <w:p w14:paraId="7C9306A8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FTE EKMEK</w:t>
            </w:r>
          </w:p>
          <w:p w14:paraId="11617763" w14:textId="77777777" w:rsidR="0091134C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  <w:p w14:paraId="159C0FD6" w14:textId="3B3B1212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AN</w:t>
            </w:r>
          </w:p>
        </w:tc>
        <w:tc>
          <w:tcPr>
            <w:tcW w:w="323" w:type="pct"/>
            <w:shd w:val="clear" w:color="auto" w:fill="FFFFFF" w:themeFill="background1"/>
          </w:tcPr>
          <w:p w14:paraId="2F320990" w14:textId="17C88710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27" w:type="pct"/>
          </w:tcPr>
          <w:p w14:paraId="76794717" w14:textId="33CDF1A2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SEBZE ÇORBA</w:t>
            </w:r>
          </w:p>
          <w:p w14:paraId="74E76EF0" w14:textId="7777777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TAVUK TANTUNİ</w:t>
            </w:r>
          </w:p>
          <w:p w14:paraId="55F7EFB7" w14:textId="45912054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PİRİNÇ PİLAVI</w:t>
            </w:r>
          </w:p>
          <w:p w14:paraId="51EC1257" w14:textId="1F8F3878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 w:rsidRPr="00767B21">
              <w:rPr>
                <w:sz w:val="18"/>
                <w:szCs w:val="18"/>
              </w:rPr>
              <w:t>AYRAN</w:t>
            </w:r>
          </w:p>
          <w:p w14:paraId="66933AA6" w14:textId="09C38BE7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77722F21" w14:textId="2A726918" w:rsidR="0091134C" w:rsidRPr="00767B21" w:rsidRDefault="0091134C" w:rsidP="00911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</w:tr>
    </w:tbl>
    <w:p w14:paraId="5650732F" w14:textId="2AD944F9" w:rsidR="00EA0DB9" w:rsidRPr="00EA0DB9" w:rsidRDefault="00EA0DB9" w:rsidP="00EA0DB9">
      <w:pPr>
        <w:pStyle w:val="GvdeMetni"/>
        <w:rPr>
          <w:b/>
          <w:sz w:val="20"/>
        </w:rPr>
      </w:pPr>
      <w:r>
        <w:rPr>
          <w:sz w:val="20"/>
        </w:rPr>
        <w:t xml:space="preserve"> </w:t>
      </w:r>
      <w:r w:rsidRPr="00EA0DB9">
        <w:rPr>
          <w:b/>
          <w:sz w:val="20"/>
        </w:rPr>
        <w:t xml:space="preserve">  *</w:t>
      </w:r>
      <w:proofErr w:type="spellStart"/>
      <w:r w:rsidRPr="00EA0DB9">
        <w:rPr>
          <w:b/>
          <w:sz w:val="20"/>
        </w:rPr>
        <w:t>Menü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enerji</w:t>
      </w:r>
      <w:proofErr w:type="spellEnd"/>
      <w:r w:rsidRPr="00EA0DB9">
        <w:rPr>
          <w:b/>
          <w:sz w:val="20"/>
        </w:rPr>
        <w:t xml:space="preserve"> (</w:t>
      </w:r>
      <w:proofErr w:type="spellStart"/>
      <w:r w:rsidRPr="00EA0DB9">
        <w:rPr>
          <w:b/>
          <w:sz w:val="20"/>
        </w:rPr>
        <w:t>kkal</w:t>
      </w:r>
      <w:proofErr w:type="spellEnd"/>
      <w:r w:rsidRPr="00EA0DB9">
        <w:rPr>
          <w:b/>
          <w:sz w:val="20"/>
        </w:rPr>
        <w:t xml:space="preserve">) </w:t>
      </w:r>
      <w:proofErr w:type="spellStart"/>
      <w:r w:rsidRPr="00EA0DB9">
        <w:rPr>
          <w:b/>
          <w:sz w:val="20"/>
        </w:rPr>
        <w:t>değerleri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yaklaşık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değerlerdir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ve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bilgilendirme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amaçlı</w:t>
      </w:r>
      <w:proofErr w:type="spellEnd"/>
      <w:r w:rsidRPr="00EA0DB9">
        <w:rPr>
          <w:b/>
          <w:sz w:val="20"/>
        </w:rPr>
        <w:t xml:space="preserve"> </w:t>
      </w:r>
      <w:proofErr w:type="spellStart"/>
      <w:r w:rsidRPr="00EA0DB9">
        <w:rPr>
          <w:b/>
          <w:sz w:val="20"/>
        </w:rPr>
        <w:t>yazılmıştır</w:t>
      </w:r>
      <w:proofErr w:type="spellEnd"/>
      <w:r w:rsidRPr="00EA0DB9">
        <w:rPr>
          <w:b/>
          <w:sz w:val="20"/>
        </w:rPr>
        <w:t>.</w:t>
      </w:r>
    </w:p>
    <w:p w14:paraId="6B42CD43" w14:textId="77777777" w:rsidR="00306458" w:rsidRDefault="00306458">
      <w:pPr>
        <w:pStyle w:val="GvdeMetni"/>
        <w:rPr>
          <w:sz w:val="20"/>
        </w:rPr>
      </w:pPr>
    </w:p>
    <w:p w14:paraId="7CC9639F" w14:textId="330FDB1E" w:rsidR="000A13DF" w:rsidRDefault="000A13DF" w:rsidP="009E4448">
      <w:pPr>
        <w:pStyle w:val="TableParagraph"/>
        <w:spacing w:line="224" w:lineRule="exact"/>
        <w:ind w:left="323" w:right="32"/>
      </w:pPr>
      <w:r>
        <w:t>YÜKLENİCİ</w:t>
      </w:r>
      <w:r>
        <w:rPr>
          <w:spacing w:val="-2"/>
        </w:rPr>
        <w:t xml:space="preserve"> </w:t>
      </w:r>
      <w:r>
        <w:t xml:space="preserve">FİRMA                </w:t>
      </w:r>
      <w:r w:rsidR="009E4448">
        <w:t xml:space="preserve">                   </w:t>
      </w:r>
      <w:r>
        <w:t xml:space="preserve">    GIDA</w:t>
      </w:r>
      <w:r>
        <w:rPr>
          <w:spacing w:val="-4"/>
        </w:rPr>
        <w:t xml:space="preserve"> </w:t>
      </w:r>
      <w:r>
        <w:t xml:space="preserve">TEKNİKERİ                      </w:t>
      </w:r>
      <w:r w:rsidR="009E4448">
        <w:t xml:space="preserve">                    </w:t>
      </w:r>
      <w:r>
        <w:t>DİYETİSYEN</w:t>
      </w:r>
      <w:r>
        <w:tab/>
        <w:t xml:space="preserve">                </w:t>
      </w:r>
      <w:r w:rsidR="009E4448">
        <w:t xml:space="preserve">                                       </w:t>
      </w:r>
      <w:r>
        <w:t xml:space="preserve"> </w:t>
      </w:r>
      <w:r w:rsidR="00BD1F96">
        <w:t>ŞUBE MÜDÜRÜ</w:t>
      </w:r>
    </w:p>
    <w:p w14:paraId="15BE38B3" w14:textId="0C39D864" w:rsidR="00D44721" w:rsidRDefault="000A13DF" w:rsidP="000F3FDE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345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</w:pPr>
      <w:r>
        <w:t xml:space="preserve">                              </w:t>
      </w:r>
      <w:r w:rsidR="009E4448">
        <w:t xml:space="preserve">                        </w:t>
      </w:r>
      <w:r>
        <w:tab/>
        <w:t xml:space="preserve">                   NESLİHAN</w:t>
      </w:r>
      <w:r>
        <w:rPr>
          <w:spacing w:val="-5"/>
        </w:rPr>
        <w:t xml:space="preserve"> </w:t>
      </w:r>
      <w:r>
        <w:t xml:space="preserve">YILDIZ                   </w:t>
      </w:r>
      <w:r w:rsidR="009E4448">
        <w:t xml:space="preserve">                     </w:t>
      </w:r>
      <w:r>
        <w:t>GÜNSELİ</w:t>
      </w:r>
      <w:r>
        <w:rPr>
          <w:spacing w:val="-2"/>
        </w:rPr>
        <w:t xml:space="preserve"> </w:t>
      </w:r>
      <w:r w:rsidR="00BD1F96">
        <w:t>BİRGE</w:t>
      </w:r>
      <w:r>
        <w:t xml:space="preserve">              </w:t>
      </w:r>
      <w:r w:rsidR="00183222">
        <w:t xml:space="preserve">         </w:t>
      </w:r>
      <w:r w:rsidR="009E4448">
        <w:t xml:space="preserve">                            </w:t>
      </w:r>
      <w:r w:rsidR="00183222">
        <w:t xml:space="preserve">   </w:t>
      </w:r>
      <w:r w:rsidR="00BD1F96">
        <w:t xml:space="preserve"> İBRAHİM ÇELİK</w:t>
      </w:r>
      <w:r>
        <w:t xml:space="preserve">                                           </w:t>
      </w:r>
    </w:p>
    <w:sectPr w:rsidR="00D44721" w:rsidSect="003B2821">
      <w:type w:val="continuous"/>
      <w:pgSz w:w="16840" w:h="11910" w:orient="landscape"/>
      <w:pgMar w:top="426" w:right="126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58"/>
    <w:rsid w:val="000226D6"/>
    <w:rsid w:val="00025D8C"/>
    <w:rsid w:val="00031C24"/>
    <w:rsid w:val="000476A4"/>
    <w:rsid w:val="00051C99"/>
    <w:rsid w:val="000522D1"/>
    <w:rsid w:val="000531B1"/>
    <w:rsid w:val="00064F26"/>
    <w:rsid w:val="000A13DF"/>
    <w:rsid w:val="000A3885"/>
    <w:rsid w:val="000E2199"/>
    <w:rsid w:val="000E7C73"/>
    <w:rsid w:val="000F3FDE"/>
    <w:rsid w:val="001157CC"/>
    <w:rsid w:val="00125FA1"/>
    <w:rsid w:val="00130651"/>
    <w:rsid w:val="001770D0"/>
    <w:rsid w:val="0017785D"/>
    <w:rsid w:val="001809FA"/>
    <w:rsid w:val="00180B5C"/>
    <w:rsid w:val="00183222"/>
    <w:rsid w:val="00190204"/>
    <w:rsid w:val="001F70A8"/>
    <w:rsid w:val="00202884"/>
    <w:rsid w:val="00230CD0"/>
    <w:rsid w:val="002369F8"/>
    <w:rsid w:val="00242109"/>
    <w:rsid w:val="00242F32"/>
    <w:rsid w:val="00255797"/>
    <w:rsid w:val="002846DF"/>
    <w:rsid w:val="002866A8"/>
    <w:rsid w:val="0029465A"/>
    <w:rsid w:val="002B01D9"/>
    <w:rsid w:val="002B5631"/>
    <w:rsid w:val="002C6814"/>
    <w:rsid w:val="002C7395"/>
    <w:rsid w:val="002D4A4E"/>
    <w:rsid w:val="002F2459"/>
    <w:rsid w:val="00306458"/>
    <w:rsid w:val="00321A58"/>
    <w:rsid w:val="003468B0"/>
    <w:rsid w:val="003708A1"/>
    <w:rsid w:val="003754AA"/>
    <w:rsid w:val="0038024C"/>
    <w:rsid w:val="00387F35"/>
    <w:rsid w:val="00394AE5"/>
    <w:rsid w:val="003B01C6"/>
    <w:rsid w:val="003B2821"/>
    <w:rsid w:val="003D4502"/>
    <w:rsid w:val="003E1813"/>
    <w:rsid w:val="004105B8"/>
    <w:rsid w:val="00450F07"/>
    <w:rsid w:val="0047136F"/>
    <w:rsid w:val="00475F7D"/>
    <w:rsid w:val="00486B6E"/>
    <w:rsid w:val="004B0546"/>
    <w:rsid w:val="004D328C"/>
    <w:rsid w:val="00535260"/>
    <w:rsid w:val="00581943"/>
    <w:rsid w:val="00591204"/>
    <w:rsid w:val="005A2031"/>
    <w:rsid w:val="005A3DA5"/>
    <w:rsid w:val="005B0817"/>
    <w:rsid w:val="005B784D"/>
    <w:rsid w:val="005C3C61"/>
    <w:rsid w:val="005C464A"/>
    <w:rsid w:val="005E59CC"/>
    <w:rsid w:val="005F6F6A"/>
    <w:rsid w:val="006016B6"/>
    <w:rsid w:val="006041FC"/>
    <w:rsid w:val="00607A51"/>
    <w:rsid w:val="006312EB"/>
    <w:rsid w:val="0066217B"/>
    <w:rsid w:val="00666E24"/>
    <w:rsid w:val="006748C2"/>
    <w:rsid w:val="006A05EE"/>
    <w:rsid w:val="006A3DB3"/>
    <w:rsid w:val="006C75B6"/>
    <w:rsid w:val="00714E05"/>
    <w:rsid w:val="00736A8A"/>
    <w:rsid w:val="00767B21"/>
    <w:rsid w:val="00785F87"/>
    <w:rsid w:val="007A21BB"/>
    <w:rsid w:val="007A3D35"/>
    <w:rsid w:val="007A440C"/>
    <w:rsid w:val="007A53AB"/>
    <w:rsid w:val="007B5F59"/>
    <w:rsid w:val="007E1E2F"/>
    <w:rsid w:val="007E42CC"/>
    <w:rsid w:val="007F5166"/>
    <w:rsid w:val="00815384"/>
    <w:rsid w:val="00826FC6"/>
    <w:rsid w:val="008473D5"/>
    <w:rsid w:val="00856552"/>
    <w:rsid w:val="00863AC4"/>
    <w:rsid w:val="00880D35"/>
    <w:rsid w:val="008A3360"/>
    <w:rsid w:val="008B7FAA"/>
    <w:rsid w:val="008D5E19"/>
    <w:rsid w:val="0091134C"/>
    <w:rsid w:val="00931B1F"/>
    <w:rsid w:val="00932685"/>
    <w:rsid w:val="00941987"/>
    <w:rsid w:val="009429BE"/>
    <w:rsid w:val="009563B1"/>
    <w:rsid w:val="00957FF6"/>
    <w:rsid w:val="00961574"/>
    <w:rsid w:val="00962843"/>
    <w:rsid w:val="00985B42"/>
    <w:rsid w:val="009B3508"/>
    <w:rsid w:val="009C0B6E"/>
    <w:rsid w:val="009E4141"/>
    <w:rsid w:val="009E4448"/>
    <w:rsid w:val="009F7583"/>
    <w:rsid w:val="00A01AAE"/>
    <w:rsid w:val="00A07A20"/>
    <w:rsid w:val="00A07FE3"/>
    <w:rsid w:val="00A22A7D"/>
    <w:rsid w:val="00A53F08"/>
    <w:rsid w:val="00A915F5"/>
    <w:rsid w:val="00AB6827"/>
    <w:rsid w:val="00AD52E9"/>
    <w:rsid w:val="00AE09A3"/>
    <w:rsid w:val="00AF57C2"/>
    <w:rsid w:val="00AF5AB2"/>
    <w:rsid w:val="00B04FF6"/>
    <w:rsid w:val="00B06BB8"/>
    <w:rsid w:val="00B149B0"/>
    <w:rsid w:val="00B6778A"/>
    <w:rsid w:val="00B83584"/>
    <w:rsid w:val="00BB360D"/>
    <w:rsid w:val="00BC6F33"/>
    <w:rsid w:val="00BD1F96"/>
    <w:rsid w:val="00C65FD2"/>
    <w:rsid w:val="00C75654"/>
    <w:rsid w:val="00C822F5"/>
    <w:rsid w:val="00C905B7"/>
    <w:rsid w:val="00C9698B"/>
    <w:rsid w:val="00CB3D69"/>
    <w:rsid w:val="00CC3669"/>
    <w:rsid w:val="00CC6737"/>
    <w:rsid w:val="00CE4E4C"/>
    <w:rsid w:val="00D06BD3"/>
    <w:rsid w:val="00D44721"/>
    <w:rsid w:val="00D5223F"/>
    <w:rsid w:val="00D639F8"/>
    <w:rsid w:val="00D65EE5"/>
    <w:rsid w:val="00D826FC"/>
    <w:rsid w:val="00D93AB0"/>
    <w:rsid w:val="00DA6210"/>
    <w:rsid w:val="00DB1536"/>
    <w:rsid w:val="00DB35D7"/>
    <w:rsid w:val="00DC0A1C"/>
    <w:rsid w:val="00DE1AF9"/>
    <w:rsid w:val="00DE3D17"/>
    <w:rsid w:val="00DE5FFF"/>
    <w:rsid w:val="00DE6FAC"/>
    <w:rsid w:val="00E01557"/>
    <w:rsid w:val="00E05523"/>
    <w:rsid w:val="00E05E22"/>
    <w:rsid w:val="00E26E00"/>
    <w:rsid w:val="00E345D6"/>
    <w:rsid w:val="00E82381"/>
    <w:rsid w:val="00E91531"/>
    <w:rsid w:val="00EA0DB9"/>
    <w:rsid w:val="00EA6B9D"/>
    <w:rsid w:val="00EB0000"/>
    <w:rsid w:val="00EF6BB4"/>
    <w:rsid w:val="00F057E6"/>
    <w:rsid w:val="00F16B49"/>
    <w:rsid w:val="00F17B84"/>
    <w:rsid w:val="00F25546"/>
    <w:rsid w:val="00F446D6"/>
    <w:rsid w:val="00F65095"/>
    <w:rsid w:val="00F67F63"/>
    <w:rsid w:val="00F740E4"/>
    <w:rsid w:val="00FD7AE5"/>
    <w:rsid w:val="00FE2C26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C581"/>
  <w15:docId w15:val="{EF41DE08-DD76-4881-97C5-3A7CBFE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63A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AC4"/>
    <w:rPr>
      <w:rFonts w:ascii="Segoe UI" w:eastAsia="Calibr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0476A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476A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3EE3-032C-4F82-88B0-4DD3000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12</cp:revision>
  <cp:lastPrinted>2024-04-25T20:42:00Z</cp:lastPrinted>
  <dcterms:created xsi:type="dcterms:W3CDTF">2025-09-25T14:04:00Z</dcterms:created>
  <dcterms:modified xsi:type="dcterms:W3CDTF">2025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5T00:00:00Z</vt:filetime>
  </property>
</Properties>
</file>